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65597A" w:rsidRDefault="0038627F" w:rsidP="004A6CD6">
      <w:pPr>
        <w:jc w:val="center"/>
        <w:rPr>
          <w:rFonts w:cs="Arial"/>
          <w:b/>
          <w:sz w:val="24"/>
        </w:rPr>
      </w:pPr>
    </w:p>
    <w:p w14:paraId="4FEA0714" w14:textId="08ACE1CF" w:rsidR="0038627F" w:rsidRPr="0065597A" w:rsidRDefault="00344390" w:rsidP="004A6CD6">
      <w:pPr>
        <w:jc w:val="center"/>
        <w:rPr>
          <w:sz w:val="24"/>
        </w:rPr>
      </w:pPr>
      <w:r w:rsidRPr="0065597A">
        <w:rPr>
          <w:b/>
          <w:sz w:val="24"/>
        </w:rPr>
        <w:t>Comissão de Constituição, Justiça e Redação Final</w:t>
      </w:r>
    </w:p>
    <w:p w14:paraId="49450C3C" w14:textId="77777777" w:rsidR="00344390" w:rsidRPr="0065597A" w:rsidRDefault="00344390" w:rsidP="004A6CD6">
      <w:pPr>
        <w:jc w:val="center"/>
        <w:rPr>
          <w:rFonts w:cs="Arial"/>
          <w:b/>
          <w:sz w:val="24"/>
        </w:rPr>
      </w:pPr>
    </w:p>
    <w:p w14:paraId="601E76AF" w14:textId="6647ED65" w:rsidR="001D6F4D" w:rsidRPr="0065597A" w:rsidRDefault="001D6F4D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>Processo/Parecer n.º:</w:t>
      </w:r>
      <w:r w:rsidR="00C63A95" w:rsidRPr="0065597A">
        <w:rPr>
          <w:rFonts w:cs="Arial"/>
          <w:b/>
          <w:sz w:val="24"/>
        </w:rPr>
        <w:t xml:space="preserve"> </w:t>
      </w:r>
      <w:r w:rsidR="00C63A95" w:rsidRPr="0065597A">
        <w:rPr>
          <w:rFonts w:cs="Arial"/>
          <w:sz w:val="24"/>
        </w:rPr>
        <w:t>0</w:t>
      </w:r>
      <w:r w:rsidR="003D6D05" w:rsidRPr="0065597A">
        <w:rPr>
          <w:rFonts w:cs="Arial"/>
          <w:sz w:val="24"/>
        </w:rPr>
        <w:t>1</w:t>
      </w:r>
      <w:r w:rsidR="003F298A" w:rsidRPr="0065597A">
        <w:rPr>
          <w:rFonts w:cs="Arial"/>
          <w:sz w:val="24"/>
        </w:rPr>
        <w:t>4</w:t>
      </w:r>
      <w:r w:rsidR="00C63A95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</w:p>
    <w:p w14:paraId="1F81CFEF" w14:textId="77777777" w:rsidR="003F298A" w:rsidRPr="0065597A" w:rsidRDefault="001D6F4D" w:rsidP="003F298A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65597A">
        <w:rPr>
          <w:rFonts w:cs="Arial"/>
          <w:b/>
          <w:sz w:val="24"/>
        </w:rPr>
        <w:t xml:space="preserve">Matéria: </w:t>
      </w:r>
      <w:r w:rsidR="00C63A95" w:rsidRPr="0065597A">
        <w:rPr>
          <w:rFonts w:cs="Arial"/>
          <w:bCs/>
          <w:iCs/>
          <w:sz w:val="24"/>
        </w:rPr>
        <w:t>Projeto de Lei N.º 0</w:t>
      </w:r>
      <w:r w:rsidR="00BC777C" w:rsidRPr="0065597A">
        <w:rPr>
          <w:rFonts w:cs="Arial"/>
          <w:bCs/>
          <w:iCs/>
          <w:sz w:val="24"/>
        </w:rPr>
        <w:t>1</w:t>
      </w:r>
      <w:r w:rsidR="003F298A" w:rsidRPr="0065597A">
        <w:rPr>
          <w:rFonts w:cs="Arial"/>
          <w:bCs/>
          <w:iCs/>
          <w:sz w:val="24"/>
        </w:rPr>
        <w:t>5</w:t>
      </w:r>
      <w:r w:rsidR="00E2534C" w:rsidRPr="0065597A">
        <w:rPr>
          <w:rFonts w:cs="Arial"/>
          <w:bCs/>
          <w:iCs/>
          <w:sz w:val="24"/>
        </w:rPr>
        <w:t xml:space="preserve">, de </w:t>
      </w:r>
      <w:r w:rsidR="003F298A" w:rsidRPr="0065597A">
        <w:rPr>
          <w:rFonts w:cs="Arial"/>
          <w:bCs/>
          <w:iCs/>
          <w:sz w:val="24"/>
        </w:rPr>
        <w:t>03</w:t>
      </w:r>
      <w:r w:rsidR="00C63A95" w:rsidRPr="0065597A">
        <w:rPr>
          <w:rFonts w:cs="Arial"/>
          <w:bCs/>
          <w:iCs/>
          <w:sz w:val="24"/>
        </w:rPr>
        <w:t xml:space="preserve"> de </w:t>
      </w:r>
      <w:r w:rsidR="003F298A" w:rsidRPr="0065597A">
        <w:rPr>
          <w:rFonts w:cs="Arial"/>
          <w:bCs/>
          <w:iCs/>
          <w:sz w:val="24"/>
        </w:rPr>
        <w:t>març</w:t>
      </w:r>
      <w:r w:rsidR="00C63A95" w:rsidRPr="0065597A">
        <w:rPr>
          <w:rFonts w:cs="Arial"/>
          <w:bCs/>
          <w:iCs/>
          <w:sz w:val="24"/>
        </w:rPr>
        <w:t>o de 202</w:t>
      </w:r>
      <w:r w:rsidR="00D573C4" w:rsidRPr="0065597A">
        <w:rPr>
          <w:rFonts w:cs="Arial"/>
          <w:bCs/>
          <w:iCs/>
          <w:sz w:val="24"/>
        </w:rPr>
        <w:t>3</w:t>
      </w:r>
      <w:r w:rsidR="00C63A95" w:rsidRPr="0065597A">
        <w:rPr>
          <w:rFonts w:cs="Arial"/>
          <w:bCs/>
          <w:iCs/>
          <w:sz w:val="24"/>
        </w:rPr>
        <w:t>.</w:t>
      </w:r>
    </w:p>
    <w:p w14:paraId="4BC9388D" w14:textId="78123C0B" w:rsidR="00AB249D" w:rsidRPr="0065597A" w:rsidRDefault="00B624A5" w:rsidP="003F298A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65597A">
        <w:rPr>
          <w:rFonts w:cs="Arial"/>
          <w:b/>
          <w:sz w:val="24"/>
        </w:rPr>
        <w:t>Ementa:</w:t>
      </w:r>
      <w:r w:rsidR="00C63A95" w:rsidRPr="0065597A">
        <w:rPr>
          <w:rFonts w:cs="Arial"/>
          <w:b/>
          <w:sz w:val="24"/>
        </w:rPr>
        <w:t xml:space="preserve"> </w:t>
      </w:r>
      <w:r w:rsidR="00C41AA6" w:rsidRPr="0065597A">
        <w:rPr>
          <w:rFonts w:cs="Arial"/>
          <w:b/>
          <w:bCs/>
          <w:sz w:val="24"/>
        </w:rPr>
        <w:t xml:space="preserve">– </w:t>
      </w:r>
      <w:r w:rsidR="00BC777C" w:rsidRPr="0065597A">
        <w:rPr>
          <w:rFonts w:cs="Arial"/>
          <w:sz w:val="24"/>
        </w:rPr>
        <w:t>“</w:t>
      </w:r>
      <w:r w:rsidR="003F298A" w:rsidRPr="0065597A">
        <w:rPr>
          <w:rFonts w:eastAsia="Arial" w:cs="Arial"/>
          <w:color w:val="000000"/>
          <w:sz w:val="24"/>
        </w:rPr>
        <w:t>Autoriza o Município a aditar o Convênio nº 001, de 31 de maio de 2018, firmado com o Município de Garibaldi, e a Contratualização celebrada em 02 de janeiro de 2020, firmada com o Hospital Beneficente São Pedro de Garibaldi, ambos dispostos na Lei Municipal nº 858, de 16 de maio de 2018, que visam a integração no Sistema Único de Saúde – SUS.</w:t>
      </w:r>
      <w:r w:rsidR="003F298A" w:rsidRPr="0065597A">
        <w:rPr>
          <w:rFonts w:cs="Arial"/>
          <w:bCs/>
          <w:iCs/>
          <w:sz w:val="24"/>
        </w:rPr>
        <w:t>”</w:t>
      </w:r>
    </w:p>
    <w:p w14:paraId="6D28FA69" w14:textId="4DCFAC5E" w:rsidR="00B624A5" w:rsidRPr="0065597A" w:rsidRDefault="00B624A5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Autoria: </w:t>
      </w:r>
      <w:r w:rsidR="00A02AB3" w:rsidRPr="0065597A">
        <w:rPr>
          <w:rFonts w:cs="Arial"/>
          <w:sz w:val="24"/>
        </w:rPr>
        <w:t>Poder Executivo</w:t>
      </w:r>
    </w:p>
    <w:p w14:paraId="44F7F91B" w14:textId="5219A619" w:rsidR="005E5AB7" w:rsidRPr="0065597A" w:rsidRDefault="001D6F4D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Data do Protocolo da Matéria: </w:t>
      </w:r>
      <w:r w:rsidR="003F298A" w:rsidRPr="0065597A">
        <w:rPr>
          <w:rFonts w:cs="Arial"/>
          <w:bCs/>
          <w:sz w:val="24"/>
        </w:rPr>
        <w:t>03</w:t>
      </w:r>
      <w:r w:rsidR="00A02AB3" w:rsidRPr="0065597A">
        <w:rPr>
          <w:rFonts w:cs="Arial"/>
          <w:sz w:val="24"/>
        </w:rPr>
        <w:t xml:space="preserve"> de </w:t>
      </w:r>
      <w:r w:rsidR="003F298A" w:rsidRPr="0065597A">
        <w:rPr>
          <w:rFonts w:cs="Arial"/>
          <w:sz w:val="24"/>
        </w:rPr>
        <w:t>març</w:t>
      </w:r>
      <w:r w:rsidR="00A02AB3" w:rsidRPr="0065597A">
        <w:rPr>
          <w:rFonts w:cs="Arial"/>
          <w:sz w:val="24"/>
        </w:rPr>
        <w:t>o de 202</w:t>
      </w:r>
      <w:r w:rsidR="00D573C4" w:rsidRPr="0065597A">
        <w:rPr>
          <w:rFonts w:cs="Arial"/>
          <w:sz w:val="24"/>
        </w:rPr>
        <w:t>3</w:t>
      </w:r>
    </w:p>
    <w:p w14:paraId="707A457A" w14:textId="6FBF56A7" w:rsidR="005E5AB7" w:rsidRPr="0065597A" w:rsidRDefault="001D6F4D" w:rsidP="00AC0335">
      <w:pPr>
        <w:spacing w:after="120"/>
        <w:rPr>
          <w:rFonts w:cs="Arial"/>
          <w:bCs/>
          <w:sz w:val="24"/>
        </w:rPr>
      </w:pPr>
      <w:r w:rsidRPr="0065597A">
        <w:rPr>
          <w:rFonts w:cs="Arial"/>
          <w:b/>
          <w:sz w:val="24"/>
        </w:rPr>
        <w:t>Relator(a):</w:t>
      </w:r>
      <w:r w:rsidR="00AC0335" w:rsidRPr="0065597A">
        <w:rPr>
          <w:rFonts w:cs="Arial"/>
          <w:b/>
          <w:sz w:val="24"/>
        </w:rPr>
        <w:t xml:space="preserve"> </w:t>
      </w:r>
      <w:r w:rsidR="00192DF6" w:rsidRPr="0065597A">
        <w:rPr>
          <w:rFonts w:cs="Arial"/>
          <w:bCs/>
          <w:sz w:val="24"/>
        </w:rPr>
        <w:t>Antiago Rabaioli</w:t>
      </w:r>
    </w:p>
    <w:p w14:paraId="0244C510" w14:textId="73932EE0" w:rsidR="001D6F4D" w:rsidRPr="0065597A" w:rsidRDefault="00B624A5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Voto do Relator(a): </w:t>
      </w:r>
      <w:r w:rsidRPr="0065597A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65597A" w:rsidRDefault="000A7F54" w:rsidP="004A6CD6">
      <w:pPr>
        <w:rPr>
          <w:rFonts w:cs="Arial"/>
          <w:sz w:val="24"/>
        </w:rPr>
      </w:pPr>
    </w:p>
    <w:p w14:paraId="64964257" w14:textId="0A357498" w:rsidR="00A63EEF" w:rsidRPr="0065597A" w:rsidRDefault="000A7F54" w:rsidP="00A63EEF">
      <w:pPr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>I – Relato histórico-processual da matéria:</w:t>
      </w:r>
      <w:r w:rsidR="003A71E8" w:rsidRPr="0065597A">
        <w:rPr>
          <w:rFonts w:cs="Arial"/>
          <w:sz w:val="24"/>
        </w:rPr>
        <w:t xml:space="preserve"> o Projeto de Lei Ordinária</w:t>
      </w:r>
      <w:r w:rsidR="00BA3F06" w:rsidRPr="0065597A">
        <w:rPr>
          <w:rFonts w:cs="Arial"/>
          <w:sz w:val="24"/>
        </w:rPr>
        <w:t xml:space="preserve"> n.º 0</w:t>
      </w:r>
      <w:r w:rsidR="00BC777C" w:rsidRPr="0065597A">
        <w:rPr>
          <w:rFonts w:cs="Arial"/>
          <w:sz w:val="24"/>
        </w:rPr>
        <w:t>1</w:t>
      </w:r>
      <w:r w:rsidR="003F298A" w:rsidRPr="0065597A">
        <w:rPr>
          <w:rFonts w:cs="Arial"/>
          <w:sz w:val="24"/>
        </w:rPr>
        <w:t>5</w:t>
      </w:r>
      <w:r w:rsidR="00BD235D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  <w:r w:rsidR="00BD235D" w:rsidRPr="0065597A">
        <w:rPr>
          <w:rFonts w:cs="Arial"/>
          <w:sz w:val="24"/>
        </w:rPr>
        <w:t xml:space="preserve"> foi protocolado na Secretaria da Câmara no dia </w:t>
      </w:r>
      <w:r w:rsidR="003F298A" w:rsidRPr="0065597A">
        <w:rPr>
          <w:rFonts w:cs="Arial"/>
          <w:sz w:val="24"/>
        </w:rPr>
        <w:t>03</w:t>
      </w:r>
      <w:r w:rsidR="00A02AB3" w:rsidRPr="0065597A">
        <w:rPr>
          <w:rFonts w:cs="Arial"/>
          <w:sz w:val="24"/>
        </w:rPr>
        <w:t>/0</w:t>
      </w:r>
      <w:r w:rsidR="003F298A" w:rsidRPr="0065597A">
        <w:rPr>
          <w:rFonts w:cs="Arial"/>
          <w:sz w:val="24"/>
        </w:rPr>
        <w:t>3</w:t>
      </w:r>
      <w:r w:rsidR="00A02AB3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  <w:r w:rsidR="00BD235D" w:rsidRPr="0065597A">
        <w:rPr>
          <w:rFonts w:cs="Arial"/>
          <w:sz w:val="24"/>
        </w:rPr>
        <w:t>,</w:t>
      </w:r>
      <w:r w:rsidR="00A20079" w:rsidRPr="0065597A">
        <w:rPr>
          <w:rFonts w:cs="Arial"/>
          <w:sz w:val="24"/>
        </w:rPr>
        <w:t xml:space="preserve"> </w:t>
      </w:r>
      <w:r w:rsidR="00994164" w:rsidRPr="0065597A">
        <w:rPr>
          <w:rFonts w:cs="Arial"/>
          <w:sz w:val="24"/>
        </w:rPr>
        <w:t xml:space="preserve">foi encaminhado para </w:t>
      </w:r>
      <w:r w:rsidR="003A71E8" w:rsidRPr="0065597A">
        <w:rPr>
          <w:rFonts w:cs="Arial"/>
          <w:sz w:val="24"/>
        </w:rPr>
        <w:t>esta Comissão</w:t>
      </w:r>
      <w:r w:rsidR="003C0207" w:rsidRPr="0065597A">
        <w:rPr>
          <w:rFonts w:cs="Arial"/>
          <w:sz w:val="24"/>
        </w:rPr>
        <w:t xml:space="preserve"> no dia </w:t>
      </w:r>
      <w:r w:rsidR="003F298A" w:rsidRPr="0065597A">
        <w:rPr>
          <w:rFonts w:cs="Arial"/>
          <w:sz w:val="24"/>
        </w:rPr>
        <w:t>06</w:t>
      </w:r>
      <w:r w:rsidR="003C0207" w:rsidRPr="0065597A">
        <w:rPr>
          <w:rFonts w:cs="Arial"/>
          <w:sz w:val="24"/>
        </w:rPr>
        <w:t xml:space="preserve"> de </w:t>
      </w:r>
      <w:r w:rsidR="003F298A" w:rsidRPr="0065597A">
        <w:rPr>
          <w:rFonts w:cs="Arial"/>
          <w:sz w:val="24"/>
        </w:rPr>
        <w:t>març</w:t>
      </w:r>
      <w:r w:rsidR="003C0207" w:rsidRPr="0065597A">
        <w:rPr>
          <w:rFonts w:cs="Arial"/>
          <w:sz w:val="24"/>
        </w:rPr>
        <w:t>o de 2023</w:t>
      </w:r>
      <w:r w:rsidR="00402637" w:rsidRPr="0065597A">
        <w:rPr>
          <w:rFonts w:cs="Arial"/>
          <w:sz w:val="24"/>
        </w:rPr>
        <w:t xml:space="preserve">, entrando em Pauta nesta Casa Legislativa em </w:t>
      </w:r>
      <w:r w:rsidR="003F298A" w:rsidRPr="0065597A">
        <w:rPr>
          <w:rFonts w:cs="Arial"/>
          <w:sz w:val="24"/>
        </w:rPr>
        <w:t>07</w:t>
      </w:r>
      <w:r w:rsidR="00402637" w:rsidRPr="0065597A">
        <w:rPr>
          <w:rFonts w:cs="Arial"/>
          <w:sz w:val="24"/>
        </w:rPr>
        <w:t xml:space="preserve"> de fevereiro de 2023</w:t>
      </w:r>
      <w:r w:rsidR="00994164" w:rsidRPr="0065597A">
        <w:rPr>
          <w:rFonts w:cs="Arial"/>
          <w:sz w:val="24"/>
        </w:rPr>
        <w:t>.</w:t>
      </w:r>
      <w:r w:rsidR="003C0207" w:rsidRPr="0065597A">
        <w:rPr>
          <w:rFonts w:cs="Arial"/>
          <w:sz w:val="24"/>
        </w:rPr>
        <w:t xml:space="preserve"> </w:t>
      </w:r>
      <w:r w:rsidR="00994164" w:rsidRPr="0065597A">
        <w:rPr>
          <w:rFonts w:cs="Arial"/>
          <w:sz w:val="24"/>
        </w:rPr>
        <w:t xml:space="preserve"> </w:t>
      </w:r>
      <w:r w:rsidR="00A63EEF" w:rsidRPr="0065597A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65597A" w:rsidRDefault="003A71E8" w:rsidP="00A63EEF">
      <w:pPr>
        <w:jc w:val="both"/>
        <w:rPr>
          <w:rFonts w:cs="Arial"/>
          <w:b/>
          <w:sz w:val="24"/>
        </w:rPr>
      </w:pPr>
      <w:r w:rsidRPr="0065597A">
        <w:rPr>
          <w:rFonts w:cs="Arial"/>
          <w:b/>
          <w:sz w:val="24"/>
        </w:rPr>
        <w:t xml:space="preserve"> </w:t>
      </w:r>
    </w:p>
    <w:p w14:paraId="24BEEFA4" w14:textId="77777777" w:rsidR="000A7F54" w:rsidRPr="0065597A" w:rsidRDefault="000A7F54" w:rsidP="005E019B">
      <w:pPr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>II – Voto do</w:t>
      </w:r>
      <w:r w:rsidR="00D33032" w:rsidRPr="0065597A">
        <w:rPr>
          <w:rFonts w:cs="Arial"/>
          <w:b/>
          <w:sz w:val="24"/>
        </w:rPr>
        <w:t>(a)</w:t>
      </w:r>
      <w:r w:rsidRPr="0065597A">
        <w:rPr>
          <w:rFonts w:cs="Arial"/>
          <w:b/>
          <w:sz w:val="24"/>
        </w:rPr>
        <w:t xml:space="preserve"> Relator</w:t>
      </w:r>
      <w:r w:rsidR="00D33032" w:rsidRPr="0065597A">
        <w:rPr>
          <w:rFonts w:cs="Arial"/>
          <w:b/>
          <w:sz w:val="24"/>
        </w:rPr>
        <w:t>(a)</w:t>
      </w:r>
      <w:r w:rsidRPr="0065597A">
        <w:rPr>
          <w:rFonts w:cs="Arial"/>
          <w:b/>
          <w:sz w:val="24"/>
        </w:rPr>
        <w:t>:</w:t>
      </w:r>
      <w:r w:rsidR="00314462" w:rsidRPr="0065597A">
        <w:rPr>
          <w:rFonts w:cs="Arial"/>
          <w:b/>
          <w:sz w:val="24"/>
        </w:rPr>
        <w:t xml:space="preserve"> </w:t>
      </w:r>
      <w:r w:rsidR="00314462" w:rsidRPr="0065597A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65597A">
        <w:rPr>
          <w:rFonts w:cs="Arial"/>
          <w:sz w:val="24"/>
        </w:rPr>
        <w:t xml:space="preserve"> </w:t>
      </w:r>
      <w:r w:rsidR="00314462" w:rsidRPr="0065597A">
        <w:rPr>
          <w:rFonts w:cs="Arial"/>
          <w:sz w:val="24"/>
        </w:rPr>
        <w:t xml:space="preserve">Em face do exposto, voto </w:t>
      </w:r>
      <w:r w:rsidR="005B5066" w:rsidRPr="0065597A">
        <w:rPr>
          <w:rFonts w:cs="Arial"/>
          <w:sz w:val="24"/>
        </w:rPr>
        <w:t>de forma favorável</w:t>
      </w:r>
      <w:r w:rsidR="00E2783A" w:rsidRPr="0065597A">
        <w:rPr>
          <w:rFonts w:cs="Arial"/>
          <w:sz w:val="24"/>
        </w:rPr>
        <w:t xml:space="preserve"> </w:t>
      </w:r>
      <w:r w:rsidR="00314462" w:rsidRPr="0065597A">
        <w:rPr>
          <w:rFonts w:cs="Arial"/>
          <w:sz w:val="24"/>
        </w:rPr>
        <w:t>pela apreciação do projeto em Plenário.</w:t>
      </w:r>
    </w:p>
    <w:p w14:paraId="4BFC1F86" w14:textId="77777777" w:rsidR="000B31BE" w:rsidRPr="0065597A" w:rsidRDefault="000B31BE" w:rsidP="004A6CD6">
      <w:pPr>
        <w:rPr>
          <w:rFonts w:cs="Arial"/>
          <w:b/>
          <w:sz w:val="24"/>
        </w:rPr>
      </w:pPr>
    </w:p>
    <w:p w14:paraId="22523352" w14:textId="3A94DD41" w:rsidR="000A7F54" w:rsidRPr="0065597A" w:rsidRDefault="000A7F54" w:rsidP="000B31BE">
      <w:pPr>
        <w:jc w:val="both"/>
        <w:rPr>
          <w:rFonts w:cs="Arial"/>
          <w:b/>
          <w:sz w:val="24"/>
        </w:rPr>
      </w:pPr>
      <w:r w:rsidRPr="0065597A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65597A">
        <w:rPr>
          <w:rFonts w:cs="Arial"/>
          <w:b/>
          <w:sz w:val="24"/>
        </w:rPr>
        <w:t xml:space="preserve"> </w:t>
      </w:r>
      <w:r w:rsidR="00E73481" w:rsidRPr="0065597A">
        <w:rPr>
          <w:sz w:val="24"/>
        </w:rPr>
        <w:t xml:space="preserve">A </w:t>
      </w:r>
      <w:r w:rsidR="00344390" w:rsidRPr="0065597A">
        <w:rPr>
          <w:bCs/>
          <w:sz w:val="24"/>
        </w:rPr>
        <w:t>Comissão de Constituição, Justiça e Redação Final,</w:t>
      </w:r>
      <w:r w:rsidR="00E73481" w:rsidRPr="0065597A">
        <w:rPr>
          <w:sz w:val="24"/>
        </w:rPr>
        <w:t xml:space="preserve"> em reunião realizada no dia </w:t>
      </w:r>
      <w:r w:rsidR="003F298A" w:rsidRPr="0065597A">
        <w:rPr>
          <w:sz w:val="24"/>
        </w:rPr>
        <w:t>06</w:t>
      </w:r>
      <w:r w:rsidR="00E73481" w:rsidRPr="0065597A">
        <w:rPr>
          <w:sz w:val="24"/>
        </w:rPr>
        <w:t xml:space="preserve"> de </w:t>
      </w:r>
      <w:r w:rsidR="003F298A" w:rsidRPr="0065597A">
        <w:rPr>
          <w:sz w:val="24"/>
        </w:rPr>
        <w:t>març</w:t>
      </w:r>
      <w:r w:rsidR="00994164" w:rsidRPr="0065597A">
        <w:rPr>
          <w:sz w:val="24"/>
        </w:rPr>
        <w:t xml:space="preserve">o </w:t>
      </w:r>
      <w:r w:rsidR="00E73481" w:rsidRPr="0065597A">
        <w:rPr>
          <w:sz w:val="24"/>
        </w:rPr>
        <w:t>de 202</w:t>
      </w:r>
      <w:r w:rsidR="00D573C4" w:rsidRPr="0065597A">
        <w:rPr>
          <w:sz w:val="24"/>
        </w:rPr>
        <w:t>3</w:t>
      </w:r>
      <w:r w:rsidR="00E73481" w:rsidRPr="0065597A">
        <w:rPr>
          <w:sz w:val="24"/>
        </w:rPr>
        <w:t>, acompanhando o voto do</w:t>
      </w:r>
      <w:r w:rsidR="00994164" w:rsidRPr="0065597A">
        <w:rPr>
          <w:sz w:val="24"/>
        </w:rPr>
        <w:t>(a)</w:t>
      </w:r>
      <w:r w:rsidR="00E73481" w:rsidRPr="0065597A">
        <w:rPr>
          <w:sz w:val="24"/>
        </w:rPr>
        <w:t xml:space="preserve"> relator</w:t>
      </w:r>
      <w:r w:rsidR="00994164" w:rsidRPr="0065597A">
        <w:rPr>
          <w:sz w:val="24"/>
        </w:rPr>
        <w:t>(a)</w:t>
      </w:r>
      <w:r w:rsidR="00E73481" w:rsidRPr="0065597A">
        <w:rPr>
          <w:sz w:val="24"/>
        </w:rPr>
        <w:t xml:space="preserve">, todos os membros da comissão foram favoráveis ao parecer do Projeto de Lei Ordinária </w:t>
      </w:r>
      <w:r w:rsidR="000B31BE" w:rsidRPr="0065597A">
        <w:rPr>
          <w:sz w:val="24"/>
        </w:rPr>
        <w:t>n.º</w:t>
      </w:r>
      <w:r w:rsidR="00E73481" w:rsidRPr="0065597A">
        <w:rPr>
          <w:sz w:val="24"/>
        </w:rPr>
        <w:t xml:space="preserve"> </w:t>
      </w:r>
      <w:r w:rsidR="0079105C" w:rsidRPr="0065597A">
        <w:rPr>
          <w:sz w:val="24"/>
        </w:rPr>
        <w:t>0</w:t>
      </w:r>
      <w:r w:rsidR="00BC777C" w:rsidRPr="0065597A">
        <w:rPr>
          <w:sz w:val="24"/>
        </w:rPr>
        <w:t>1</w:t>
      </w:r>
      <w:r w:rsidR="003F298A" w:rsidRPr="0065597A">
        <w:rPr>
          <w:sz w:val="24"/>
        </w:rPr>
        <w:t>5</w:t>
      </w:r>
      <w:r w:rsidR="00E73481" w:rsidRPr="0065597A">
        <w:rPr>
          <w:sz w:val="24"/>
        </w:rPr>
        <w:t>/202</w:t>
      </w:r>
      <w:r w:rsidR="00D573C4" w:rsidRPr="0065597A">
        <w:rPr>
          <w:sz w:val="24"/>
        </w:rPr>
        <w:t>3</w:t>
      </w:r>
      <w:r w:rsidR="00E73481" w:rsidRPr="0065597A">
        <w:rPr>
          <w:sz w:val="24"/>
        </w:rPr>
        <w:t>.</w:t>
      </w:r>
    </w:p>
    <w:p w14:paraId="468789E2" w14:textId="77777777" w:rsidR="003A71E8" w:rsidRPr="0065597A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Pr="0065597A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Pr="0065597A" w:rsidRDefault="00185AED" w:rsidP="00027E7E">
      <w:pPr>
        <w:jc w:val="center"/>
        <w:rPr>
          <w:rFonts w:cs="Arial"/>
          <w:b/>
          <w:sz w:val="24"/>
        </w:rPr>
      </w:pPr>
    </w:p>
    <w:p w14:paraId="67E57ED7" w14:textId="07F52919" w:rsidR="005E5AB7" w:rsidRPr="0065597A" w:rsidRDefault="008B408F" w:rsidP="005E5AB7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>Relator(a):</w:t>
      </w:r>
      <w:r w:rsidR="00AC0335" w:rsidRPr="0065597A">
        <w:rPr>
          <w:rFonts w:cs="Arial"/>
          <w:b/>
          <w:sz w:val="24"/>
        </w:rPr>
        <w:t xml:space="preserve"> </w:t>
      </w:r>
      <w:r w:rsidR="00192DF6" w:rsidRPr="0065597A">
        <w:rPr>
          <w:rFonts w:cs="Arial"/>
          <w:sz w:val="24"/>
        </w:rPr>
        <w:t>Antiago Rabaioli</w:t>
      </w:r>
    </w:p>
    <w:p w14:paraId="2513EBD7" w14:textId="77777777" w:rsidR="00185AED" w:rsidRPr="0065597A" w:rsidRDefault="00185AED" w:rsidP="00352DEB">
      <w:pPr>
        <w:rPr>
          <w:rFonts w:cs="Arial"/>
          <w:b/>
          <w:sz w:val="24"/>
        </w:rPr>
      </w:pPr>
    </w:p>
    <w:p w14:paraId="6ACD3399" w14:textId="7EDB9815" w:rsidR="00C41AA6" w:rsidRPr="0065597A" w:rsidRDefault="001D57AC" w:rsidP="00C41AA6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>Membro da Comissão Ver.</w:t>
      </w:r>
      <w:r w:rsidR="008B408F" w:rsidRPr="0065597A">
        <w:rPr>
          <w:rFonts w:cs="Arial"/>
          <w:b/>
          <w:sz w:val="24"/>
        </w:rPr>
        <w:t>:</w:t>
      </w:r>
      <w:r w:rsidR="00185AED" w:rsidRPr="0065597A">
        <w:rPr>
          <w:rFonts w:cs="Arial"/>
          <w:sz w:val="24"/>
        </w:rPr>
        <w:t xml:space="preserve"> </w:t>
      </w:r>
      <w:r w:rsidR="005E5AB7" w:rsidRPr="0065597A">
        <w:rPr>
          <w:rFonts w:cs="Arial"/>
          <w:bCs/>
          <w:sz w:val="24"/>
        </w:rPr>
        <w:t>Ivania Morelatto Salvi</w:t>
      </w:r>
      <w:r w:rsidR="005E5AB7" w:rsidRPr="0065597A">
        <w:rPr>
          <w:rFonts w:cs="Arial"/>
          <w:sz w:val="24"/>
        </w:rPr>
        <w:t xml:space="preserve"> </w:t>
      </w:r>
    </w:p>
    <w:p w14:paraId="20EE7E79" w14:textId="5D41686B" w:rsidR="00B624A5" w:rsidRPr="0065597A" w:rsidRDefault="00B624A5" w:rsidP="00C41AA6">
      <w:pPr>
        <w:jc w:val="center"/>
        <w:rPr>
          <w:rFonts w:cs="Arial"/>
          <w:sz w:val="24"/>
        </w:rPr>
      </w:pPr>
    </w:p>
    <w:p w14:paraId="7876AC37" w14:textId="77777777" w:rsidR="001D6F4D" w:rsidRPr="0065597A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65597A" w:rsidRDefault="001D57AC" w:rsidP="001D57AC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Presidente da Comissão: </w:t>
      </w:r>
      <w:r w:rsidR="00D573C4" w:rsidRPr="0065597A">
        <w:rPr>
          <w:sz w:val="24"/>
        </w:rPr>
        <w:t>Manaíla Brambilla Guaragni</w:t>
      </w:r>
    </w:p>
    <w:p w14:paraId="1C2331B0" w14:textId="77777777" w:rsidR="001D6F4D" w:rsidRPr="0065597A" w:rsidRDefault="001D6F4D" w:rsidP="004A6CD6">
      <w:pPr>
        <w:rPr>
          <w:rFonts w:cs="Arial"/>
          <w:b/>
          <w:sz w:val="24"/>
        </w:rPr>
      </w:pPr>
    </w:p>
    <w:sectPr w:rsidR="001D6F4D" w:rsidRPr="0065597A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013B" w14:textId="77777777" w:rsidR="00285AB5" w:rsidRDefault="00285AB5">
      <w:r>
        <w:separator/>
      </w:r>
    </w:p>
  </w:endnote>
  <w:endnote w:type="continuationSeparator" w:id="0">
    <w:p w14:paraId="5BFA708A" w14:textId="77777777" w:rsidR="00285AB5" w:rsidRDefault="0028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2CD1" w14:textId="77777777" w:rsidR="00285AB5" w:rsidRDefault="00285AB5">
      <w:r>
        <w:separator/>
      </w:r>
    </w:p>
  </w:footnote>
  <w:footnote w:type="continuationSeparator" w:id="0">
    <w:p w14:paraId="6EF8842A" w14:textId="77777777" w:rsidR="00285AB5" w:rsidRDefault="0028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1"/>
  </w:num>
  <w:num w:numId="3" w16cid:durableId="260841898">
    <w:abstractNumId w:val="8"/>
  </w:num>
  <w:num w:numId="4" w16cid:durableId="430011044">
    <w:abstractNumId w:val="9"/>
  </w:num>
  <w:num w:numId="5" w16cid:durableId="426537459">
    <w:abstractNumId w:val="7"/>
  </w:num>
  <w:num w:numId="6" w16cid:durableId="754934875">
    <w:abstractNumId w:val="1"/>
  </w:num>
  <w:num w:numId="7" w16cid:durableId="1519464045">
    <w:abstractNumId w:val="12"/>
  </w:num>
  <w:num w:numId="8" w16cid:durableId="1141776700">
    <w:abstractNumId w:val="13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10"/>
  </w:num>
  <w:num w:numId="12" w16cid:durableId="879319714">
    <w:abstractNumId w:val="0"/>
  </w:num>
  <w:num w:numId="13" w16cid:durableId="417144237">
    <w:abstractNumId w:val="6"/>
  </w:num>
  <w:num w:numId="14" w16cid:durableId="89131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2DF6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85AB5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5001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D6D05"/>
    <w:rsid w:val="003E15A3"/>
    <w:rsid w:val="003F298A"/>
    <w:rsid w:val="003F5D6B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44FE"/>
    <w:rsid w:val="005E019B"/>
    <w:rsid w:val="005E5AB7"/>
    <w:rsid w:val="005F2021"/>
    <w:rsid w:val="006016C2"/>
    <w:rsid w:val="00636350"/>
    <w:rsid w:val="00642199"/>
    <w:rsid w:val="0065597A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D3635"/>
    <w:rsid w:val="007E674C"/>
    <w:rsid w:val="007F0F28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5A0"/>
    <w:rsid w:val="00A84A34"/>
    <w:rsid w:val="00A868B9"/>
    <w:rsid w:val="00AA0AAF"/>
    <w:rsid w:val="00AB249D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C777C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3-03-07T16:48:00Z</cp:lastPrinted>
  <dcterms:created xsi:type="dcterms:W3CDTF">2023-03-06T14:00:00Z</dcterms:created>
  <dcterms:modified xsi:type="dcterms:W3CDTF">2023-03-07T16:48:00Z</dcterms:modified>
</cp:coreProperties>
</file>